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5F32B7" w:rsidRPr="00917E37" w:rsidRDefault="00C901DB" w:rsidP="005F32B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</w:p>
    <w:p w:rsidR="005F32B7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</w:t>
      </w:r>
      <w:r w:rsidR="005F32B7">
        <w:rPr>
          <w:rFonts w:ascii="TH SarabunIT๙" w:hAnsi="TH SarabunIT๙" w:cs="TH SarabunIT๙"/>
          <w:sz w:val="24"/>
          <w:szCs w:val="32"/>
        </w:rPr>
        <w:t>.................................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........................</w:t>
      </w:r>
      <w:r w:rsidR="005F32B7">
        <w:rPr>
          <w:rFonts w:ascii="TH SarabunIT๙" w:hAnsi="TH SarabunIT๙" w:cs="TH SarabunIT๙"/>
          <w:sz w:val="24"/>
          <w:szCs w:val="32"/>
        </w:rPr>
        <w:t>.......................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</w:p>
    <w:p w:rsidR="00C901DB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5F32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711F26">
              <w:trPr>
                <w:trHeight w:val="3230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Pr="00711F26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F700F3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D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68D"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D068D" w:rsidRDefault="00ED068D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แบบ </w:t>
            </w:r>
            <w:proofErr w:type="spellStart"/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03</w:t>
            </w: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356F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 w:rsidR="00822A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356F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EF4CF1" w:rsidRDefault="00701A36" w:rsidP="00366773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F700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F700F3" w:rsidRDefault="008D31E4" w:rsidP="00F700F3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5E48F3" w:rsidRDefault="005E48F3" w:rsidP="00F700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5E48F3" w:rsidRDefault="005E48F3" w:rsidP="003109CC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 w:rsidRPr="00CC7E22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ห็นว่าผู้ขอกำหนดตำแหน่งรา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F49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...............คณะ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E48F3" w:rsidRDefault="005E48F3" w:rsidP="0042698E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727F49">
        <w:rPr>
          <w:rFonts w:ascii="TH SarabunIT๙" w:hAnsi="TH SarabunIT๙" w:cs="TH SarabunIT๙"/>
          <w:sz w:val="32"/>
          <w:szCs w:val="32"/>
          <w:cs/>
        </w:rPr>
        <w:t>ผล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Pr="00727F49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เพื่อพิจารณา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3E0F2A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ผลการสอน</w:t>
      </w:r>
      <w:r w:rsidRPr="0029798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7987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037E68" w:rsidRDefault="005E48F3" w:rsidP="00711F26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  <w:bookmarkStart w:id="0" w:name="_GoBack"/>
      <w:bookmarkEnd w:id="0"/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4B" w:rsidRDefault="00EB024B">
      <w:pPr>
        <w:spacing w:after="0" w:line="240" w:lineRule="auto"/>
      </w:pPr>
      <w:r>
        <w:separator/>
      </w:r>
    </w:p>
  </w:endnote>
  <w:endnote w:type="continuationSeparator" w:id="0">
    <w:p w:rsidR="00EB024B" w:rsidRDefault="00EB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45" w:rsidRDefault="00F02C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45" w:rsidRDefault="00F02C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45" w:rsidRDefault="00F02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4B" w:rsidRDefault="00EB024B">
      <w:pPr>
        <w:spacing w:after="0" w:line="240" w:lineRule="auto"/>
      </w:pPr>
      <w:r>
        <w:separator/>
      </w:r>
    </w:p>
  </w:footnote>
  <w:footnote w:type="continuationSeparator" w:id="0">
    <w:p w:rsidR="00EB024B" w:rsidRDefault="00EB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45" w:rsidRDefault="00F02C4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2" w:rsidRPr="003E58A6" w:rsidRDefault="00F02C45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0904BE">
      <w:rPr>
        <w:rFonts w:ascii="TH SarabunIT๙" w:hAnsi="TH SarabunIT๙" w:cs="TH SarabunIT๙" w:hint="cs"/>
        <w:sz w:val="26"/>
        <w:szCs w:val="26"/>
        <w:cs/>
      </w:rPr>
      <w:t>2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ส่ง</w:t>
    </w:r>
    <w:r w:rsidR="000904BE">
      <w:rPr>
        <w:rFonts w:ascii="TH SarabunIT๙" w:hAnsi="TH SarabunIT๙" w:cs="TH SarabunIT๙" w:hint="cs"/>
        <w:sz w:val="26"/>
        <w:szCs w:val="26"/>
        <w:cs/>
      </w:rPr>
      <w:t>เฉพาะ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45" w:rsidRDefault="00F02C4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F1F7E"/>
    <w:rsid w:val="00125151"/>
    <w:rsid w:val="00126258"/>
    <w:rsid w:val="0013475F"/>
    <w:rsid w:val="001626E9"/>
    <w:rsid w:val="00166BFC"/>
    <w:rsid w:val="00175188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97925"/>
    <w:rsid w:val="003E58A6"/>
    <w:rsid w:val="003F3C6B"/>
    <w:rsid w:val="00406486"/>
    <w:rsid w:val="0042698E"/>
    <w:rsid w:val="00432D93"/>
    <w:rsid w:val="00443D0A"/>
    <w:rsid w:val="00467E21"/>
    <w:rsid w:val="004B74DC"/>
    <w:rsid w:val="004D1D35"/>
    <w:rsid w:val="004F3AF0"/>
    <w:rsid w:val="004F54AB"/>
    <w:rsid w:val="004F6EFC"/>
    <w:rsid w:val="00500AD1"/>
    <w:rsid w:val="005041B1"/>
    <w:rsid w:val="00544EFB"/>
    <w:rsid w:val="005707A5"/>
    <w:rsid w:val="005E48F3"/>
    <w:rsid w:val="005F32B7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11F2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7F6732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345BD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1B2C"/>
    <w:rsid w:val="00EB024B"/>
    <w:rsid w:val="00EB146A"/>
    <w:rsid w:val="00EB162F"/>
    <w:rsid w:val="00EB2020"/>
    <w:rsid w:val="00EB6CAF"/>
    <w:rsid w:val="00EB7B4C"/>
    <w:rsid w:val="00ED068D"/>
    <w:rsid w:val="00ED0EB6"/>
    <w:rsid w:val="00EF4CF1"/>
    <w:rsid w:val="00F02C45"/>
    <w:rsid w:val="00F24962"/>
    <w:rsid w:val="00F32E6D"/>
    <w:rsid w:val="00F366F7"/>
    <w:rsid w:val="00F67D3A"/>
    <w:rsid w:val="00F700F3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2A46D5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0E67-CC06-4E19-9CB1-B1249A74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7</cp:revision>
  <cp:lastPrinted>2020-12-04T02:10:00Z</cp:lastPrinted>
  <dcterms:created xsi:type="dcterms:W3CDTF">2020-11-07T07:11:00Z</dcterms:created>
  <dcterms:modified xsi:type="dcterms:W3CDTF">2020-12-04T02:19:00Z</dcterms:modified>
</cp:coreProperties>
</file>